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E67F7" w14:textId="77777777" w:rsidR="00F02F91" w:rsidRDefault="00B62C7E" w:rsidP="00F02F91">
      <w:pPr>
        <w:pStyle w:val="Nzev"/>
        <w:jc w:val="right"/>
        <w:outlineLvl w:val="0"/>
        <w:rPr>
          <w:sz w:val="20"/>
        </w:rPr>
      </w:pPr>
      <w:bookmarkStart w:id="0" w:name="_Hlk99617730"/>
      <w:bookmarkStart w:id="1" w:name="_Hlk107567802"/>
      <w:r w:rsidRPr="001B5537">
        <w:rPr>
          <w:sz w:val="20"/>
        </w:rPr>
        <w:t xml:space="preserve">          </w:t>
      </w:r>
      <w:r w:rsidR="002B2110">
        <w:rPr>
          <w:sz w:val="20"/>
        </w:rPr>
        <w:tab/>
      </w:r>
      <w:r w:rsidR="002B2110">
        <w:rPr>
          <w:sz w:val="20"/>
        </w:rPr>
        <w:tab/>
      </w:r>
      <w:r w:rsidR="002B2110">
        <w:rPr>
          <w:sz w:val="20"/>
        </w:rPr>
        <w:tab/>
      </w:r>
      <w:r w:rsidR="002B2110">
        <w:rPr>
          <w:sz w:val="20"/>
        </w:rPr>
        <w:tab/>
      </w:r>
    </w:p>
    <w:p w14:paraId="4A9A320D" w14:textId="77777777" w:rsidR="00F02F91" w:rsidRDefault="00F02F91" w:rsidP="00F02F91">
      <w:pPr>
        <w:pStyle w:val="Nzev"/>
        <w:jc w:val="right"/>
        <w:outlineLvl w:val="0"/>
        <w:rPr>
          <w:sz w:val="20"/>
        </w:rPr>
      </w:pPr>
    </w:p>
    <w:p w14:paraId="7DF426F6" w14:textId="1C1772C2" w:rsidR="00B62C7E" w:rsidRPr="00F02F91" w:rsidRDefault="00B62C7E" w:rsidP="00F02F91">
      <w:pPr>
        <w:pStyle w:val="Nzev"/>
        <w:jc w:val="right"/>
        <w:outlineLvl w:val="0"/>
        <w:rPr>
          <w:sz w:val="16"/>
          <w:szCs w:val="16"/>
        </w:rPr>
      </w:pPr>
      <w:r w:rsidRPr="00F02F91">
        <w:rPr>
          <w:rFonts w:asciiTheme="minorHAnsi" w:hAnsiTheme="minorHAnsi" w:cstheme="minorHAnsi"/>
          <w:sz w:val="24"/>
          <w:szCs w:val="24"/>
        </w:rPr>
        <w:t>OBECNÍ   ÚŘAD  MALENOVICE</w:t>
      </w:r>
    </w:p>
    <w:p w14:paraId="1A87A67A" w14:textId="41F19FD7" w:rsidR="00B62C7E" w:rsidRPr="00F02F91" w:rsidRDefault="002B2110" w:rsidP="00F02F91">
      <w:pPr>
        <w:ind w:firstLine="708"/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F02F9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</w:t>
      </w:r>
      <w:r w:rsidR="00B62C7E" w:rsidRPr="00F02F91">
        <w:rPr>
          <w:rFonts w:asciiTheme="minorHAnsi" w:hAnsiTheme="minorHAnsi" w:cstheme="minorHAnsi"/>
          <w:b/>
          <w:sz w:val="24"/>
          <w:szCs w:val="24"/>
        </w:rPr>
        <w:t>Malenovice 85</w:t>
      </w:r>
    </w:p>
    <w:p w14:paraId="610A5A94" w14:textId="2E367131" w:rsidR="00B62C7E" w:rsidRPr="00F02F91" w:rsidRDefault="002B2110" w:rsidP="00F02F91">
      <w:pPr>
        <w:ind w:left="708" w:firstLine="708"/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F02F91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="00B62C7E" w:rsidRPr="00F02F91">
        <w:rPr>
          <w:rFonts w:asciiTheme="minorHAnsi" w:hAnsiTheme="minorHAnsi" w:cstheme="minorHAnsi"/>
          <w:b/>
          <w:sz w:val="24"/>
          <w:szCs w:val="24"/>
        </w:rPr>
        <w:t>739 11 Frýdlant nad Ostravicí</w:t>
      </w:r>
    </w:p>
    <w:bookmarkEnd w:id="0"/>
    <w:bookmarkEnd w:id="1"/>
    <w:p w14:paraId="36F8ED43" w14:textId="77777777" w:rsidR="002B2110" w:rsidRDefault="002B2110" w:rsidP="00C16095">
      <w:pPr>
        <w:pStyle w:val="Nzev"/>
        <w:jc w:val="left"/>
        <w:outlineLvl w:val="0"/>
        <w:rPr>
          <w:rFonts w:asciiTheme="minorHAnsi" w:hAnsiTheme="minorHAnsi" w:cstheme="minorHAnsi"/>
          <w:b w:val="0"/>
          <w:szCs w:val="36"/>
        </w:rPr>
      </w:pPr>
    </w:p>
    <w:p w14:paraId="1D958BD8" w14:textId="0D228EB3" w:rsidR="00C16095" w:rsidRPr="002B2110" w:rsidRDefault="00C16095" w:rsidP="00C1609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B2110">
        <w:rPr>
          <w:rFonts w:asciiTheme="minorHAnsi" w:hAnsiTheme="minorHAnsi" w:cstheme="minorHAnsi"/>
          <w:b/>
          <w:sz w:val="28"/>
          <w:szCs w:val="28"/>
        </w:rPr>
        <w:t>Seznam delegovaných členů a náhradníků</w:t>
      </w:r>
    </w:p>
    <w:p w14:paraId="6D424FA4" w14:textId="3A6DB3BF" w:rsidR="00C16095" w:rsidRPr="002B2110" w:rsidRDefault="00C16095" w:rsidP="00C1609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B2110">
        <w:rPr>
          <w:rFonts w:asciiTheme="minorHAnsi" w:hAnsiTheme="minorHAnsi" w:cstheme="minorHAnsi"/>
          <w:b/>
          <w:sz w:val="28"/>
          <w:szCs w:val="28"/>
        </w:rPr>
        <w:t>do okrskových volebních komisí</w:t>
      </w:r>
    </w:p>
    <w:p w14:paraId="059BBA40" w14:textId="77777777" w:rsidR="00C16095" w:rsidRPr="002B2110" w:rsidRDefault="00C16095" w:rsidP="00C1609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B2110">
        <w:rPr>
          <w:rFonts w:asciiTheme="minorHAnsi" w:hAnsiTheme="minorHAnsi" w:cstheme="minorHAnsi"/>
          <w:b/>
          <w:sz w:val="28"/>
          <w:szCs w:val="28"/>
        </w:rPr>
        <w:t xml:space="preserve">pro volby do Zastupitelstva obce Malenovice, </w:t>
      </w:r>
    </w:p>
    <w:p w14:paraId="23F6497B" w14:textId="1D489C2A" w:rsidR="00C16095" w:rsidRPr="002B2110" w:rsidRDefault="00C16095" w:rsidP="00C1609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B2110">
        <w:rPr>
          <w:rFonts w:asciiTheme="minorHAnsi" w:hAnsiTheme="minorHAnsi" w:cstheme="minorHAnsi"/>
          <w:b/>
          <w:sz w:val="28"/>
          <w:szCs w:val="28"/>
        </w:rPr>
        <w:t>konaných dne 23. a 24. 9. 2022</w:t>
      </w:r>
    </w:p>
    <w:p w14:paraId="21574EC2" w14:textId="5EFAD502" w:rsidR="00C16095" w:rsidRDefault="00C16095" w:rsidP="00C16095">
      <w:pPr>
        <w:pStyle w:val="Nzev"/>
        <w:outlineLvl w:val="0"/>
        <w:rPr>
          <w:rFonts w:asciiTheme="minorHAnsi" w:hAnsiTheme="minorHAnsi" w:cstheme="minorHAnsi"/>
          <w:b w:val="0"/>
          <w:sz w:val="28"/>
          <w:szCs w:val="28"/>
        </w:rPr>
      </w:pPr>
    </w:p>
    <w:p w14:paraId="57CA88FD" w14:textId="77777777" w:rsidR="002B2110" w:rsidRPr="002B2110" w:rsidRDefault="002B2110" w:rsidP="00C16095">
      <w:pPr>
        <w:pStyle w:val="Nzev"/>
        <w:outlineLvl w:val="0"/>
        <w:rPr>
          <w:rFonts w:asciiTheme="minorHAnsi" w:hAnsiTheme="minorHAnsi" w:cstheme="minorHAnsi"/>
          <w:b w:val="0"/>
          <w:sz w:val="28"/>
          <w:szCs w:val="28"/>
        </w:rPr>
      </w:pPr>
    </w:p>
    <w:p w14:paraId="2D751CDA" w14:textId="77777777" w:rsidR="00C16095" w:rsidRPr="001B5537" w:rsidRDefault="00C16095" w:rsidP="00C16095">
      <w:pPr>
        <w:tabs>
          <w:tab w:val="left" w:pos="1134"/>
        </w:tabs>
        <w:jc w:val="both"/>
        <w:rPr>
          <w:rFonts w:asciiTheme="minorHAnsi" w:hAnsiTheme="minorHAnsi" w:cstheme="minorHAnsi"/>
          <w:color w:val="000000"/>
          <w:sz w:val="24"/>
        </w:rPr>
      </w:pPr>
      <w:r w:rsidRPr="001B5537">
        <w:rPr>
          <w:rFonts w:asciiTheme="minorHAnsi" w:hAnsiTheme="minorHAnsi" w:cstheme="minorHAnsi"/>
          <w:color w:val="000000"/>
          <w:sz w:val="24"/>
        </w:rPr>
        <w:t xml:space="preserve">V souladu s § 17 odst. 2 zákona č. 491/2001 Sb., o volbách do zastupitelstev obcí a o změně některých zákonů, ve znění pozdějších předpisů tímto </w:t>
      </w:r>
    </w:p>
    <w:p w14:paraId="00E0AFC4" w14:textId="77777777" w:rsidR="00C16095" w:rsidRPr="001B5537" w:rsidRDefault="00C16095" w:rsidP="00C16095">
      <w:pPr>
        <w:tabs>
          <w:tab w:val="left" w:pos="1134"/>
        </w:tabs>
        <w:jc w:val="both"/>
        <w:rPr>
          <w:rFonts w:asciiTheme="minorHAnsi" w:hAnsiTheme="minorHAnsi" w:cstheme="minorHAnsi"/>
          <w:color w:val="000000"/>
          <w:sz w:val="24"/>
        </w:rPr>
      </w:pPr>
    </w:p>
    <w:p w14:paraId="677518FF" w14:textId="7B1B7AE2" w:rsidR="002B2110" w:rsidRDefault="00C16095" w:rsidP="00C16095">
      <w:pPr>
        <w:tabs>
          <w:tab w:val="left" w:pos="1134"/>
        </w:tabs>
        <w:jc w:val="both"/>
        <w:rPr>
          <w:rFonts w:asciiTheme="minorHAnsi" w:hAnsiTheme="minorHAnsi" w:cstheme="minorHAnsi"/>
          <w:sz w:val="24"/>
        </w:rPr>
      </w:pPr>
      <w:r w:rsidRPr="001B5537">
        <w:rPr>
          <w:rFonts w:asciiTheme="minorHAnsi" w:hAnsiTheme="minorHAnsi" w:cstheme="minorHAnsi"/>
          <w:sz w:val="24"/>
        </w:rPr>
        <w:t>volební strana/sdružení nezávislých kandi</w:t>
      </w:r>
      <w:r w:rsidR="00112990">
        <w:rPr>
          <w:rFonts w:asciiTheme="minorHAnsi" w:hAnsiTheme="minorHAnsi" w:cstheme="minorHAnsi"/>
          <w:sz w:val="24"/>
        </w:rPr>
        <w:t>d</w:t>
      </w:r>
      <w:r w:rsidRPr="001B5537">
        <w:rPr>
          <w:rFonts w:asciiTheme="minorHAnsi" w:hAnsiTheme="minorHAnsi" w:cstheme="minorHAnsi"/>
          <w:sz w:val="24"/>
        </w:rPr>
        <w:t>átů</w:t>
      </w:r>
      <w:r w:rsidRPr="001B5537">
        <w:rPr>
          <w:rFonts w:asciiTheme="minorHAnsi" w:hAnsiTheme="minorHAnsi" w:cstheme="minorHAnsi"/>
          <w:color w:val="FF0000"/>
          <w:sz w:val="24"/>
        </w:rPr>
        <w:t xml:space="preserve"> </w:t>
      </w:r>
      <w:r w:rsidRPr="001B5537">
        <w:rPr>
          <w:rFonts w:asciiTheme="minorHAnsi" w:hAnsiTheme="minorHAnsi" w:cstheme="minorHAnsi"/>
          <w:sz w:val="24"/>
        </w:rPr>
        <w:t>.................................................</w:t>
      </w:r>
      <w:r w:rsidR="00112990">
        <w:rPr>
          <w:rFonts w:asciiTheme="minorHAnsi" w:hAnsiTheme="minorHAnsi" w:cstheme="minorHAnsi"/>
          <w:sz w:val="24"/>
        </w:rPr>
        <w:t>..................</w:t>
      </w:r>
      <w:r w:rsidRPr="001B5537">
        <w:rPr>
          <w:rFonts w:asciiTheme="minorHAnsi" w:hAnsiTheme="minorHAnsi" w:cstheme="minorHAnsi"/>
          <w:sz w:val="24"/>
        </w:rPr>
        <w:t>...... v zákonem stanovené lhůtě deleguje níže uvedeného člena a náhradníka do okrskové volební komise obce Malenovice</w:t>
      </w:r>
      <w:r w:rsidR="002B2110">
        <w:rPr>
          <w:rFonts w:asciiTheme="minorHAnsi" w:hAnsiTheme="minorHAnsi" w:cstheme="minorHAnsi"/>
          <w:sz w:val="24"/>
        </w:rPr>
        <w:t>.</w:t>
      </w:r>
    </w:p>
    <w:p w14:paraId="28BEEA75" w14:textId="77777777" w:rsidR="002B2110" w:rsidRDefault="002B2110" w:rsidP="00C16095">
      <w:pPr>
        <w:tabs>
          <w:tab w:val="left" w:pos="1134"/>
        </w:tabs>
        <w:jc w:val="both"/>
        <w:rPr>
          <w:rFonts w:asciiTheme="minorHAnsi" w:hAnsiTheme="minorHAnsi" w:cstheme="minorHAnsi"/>
          <w:sz w:val="24"/>
        </w:rPr>
      </w:pPr>
    </w:p>
    <w:p w14:paraId="46C39A24" w14:textId="3F354EC4" w:rsidR="00C16095" w:rsidRPr="001B5537" w:rsidRDefault="00C16095" w:rsidP="00C16095">
      <w:pPr>
        <w:tabs>
          <w:tab w:val="left" w:pos="1134"/>
        </w:tabs>
        <w:jc w:val="both"/>
        <w:rPr>
          <w:rFonts w:asciiTheme="minorHAnsi" w:hAnsiTheme="minorHAnsi" w:cstheme="minorHAnsi"/>
          <w:sz w:val="24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2830"/>
        <w:gridCol w:w="1701"/>
        <w:gridCol w:w="3544"/>
        <w:gridCol w:w="1701"/>
      </w:tblGrid>
      <w:tr w:rsidR="002B2110" w:rsidRPr="001B5537" w14:paraId="4383E586" w14:textId="77777777" w:rsidTr="002B2110">
        <w:trPr>
          <w:trHeight w:val="895"/>
        </w:trPr>
        <w:tc>
          <w:tcPr>
            <w:tcW w:w="2830" w:type="dxa"/>
          </w:tcPr>
          <w:p w14:paraId="58FD29CD" w14:textId="77777777" w:rsidR="002B2110" w:rsidRPr="001B5537" w:rsidRDefault="002B2110" w:rsidP="00245ADD">
            <w:pPr>
              <w:tabs>
                <w:tab w:val="center" w:pos="6521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B5537">
              <w:rPr>
                <w:rFonts w:asciiTheme="minorHAnsi" w:hAnsiTheme="minorHAnsi" w:cstheme="minorHAnsi"/>
                <w:b/>
                <w:sz w:val="24"/>
              </w:rPr>
              <w:t>Jméno a příjmení</w:t>
            </w:r>
          </w:p>
        </w:tc>
        <w:tc>
          <w:tcPr>
            <w:tcW w:w="1701" w:type="dxa"/>
          </w:tcPr>
          <w:p w14:paraId="033970CC" w14:textId="50865E74" w:rsidR="002B2110" w:rsidRPr="001B5537" w:rsidRDefault="002B2110" w:rsidP="00245ADD">
            <w:pPr>
              <w:tabs>
                <w:tab w:val="center" w:pos="6521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B5537">
              <w:rPr>
                <w:rFonts w:asciiTheme="minorHAnsi" w:hAnsiTheme="minorHAnsi" w:cstheme="minorHAnsi"/>
                <w:b/>
                <w:sz w:val="24"/>
              </w:rPr>
              <w:t>Datum narození</w:t>
            </w:r>
          </w:p>
        </w:tc>
        <w:tc>
          <w:tcPr>
            <w:tcW w:w="3544" w:type="dxa"/>
          </w:tcPr>
          <w:p w14:paraId="4DA8F4FC" w14:textId="77777777" w:rsidR="002B2110" w:rsidRPr="001B5537" w:rsidRDefault="002B2110" w:rsidP="00245ADD">
            <w:pPr>
              <w:tabs>
                <w:tab w:val="center" w:pos="6521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B5537">
              <w:rPr>
                <w:rFonts w:asciiTheme="minorHAnsi" w:hAnsiTheme="minorHAnsi" w:cstheme="minorHAnsi"/>
                <w:b/>
                <w:sz w:val="24"/>
              </w:rPr>
              <w:t>Adresa místa trvalého / přechodného pobytu</w:t>
            </w:r>
          </w:p>
        </w:tc>
        <w:tc>
          <w:tcPr>
            <w:tcW w:w="1701" w:type="dxa"/>
          </w:tcPr>
          <w:p w14:paraId="65CB4E33" w14:textId="77777777" w:rsidR="002B2110" w:rsidRPr="001B5537" w:rsidRDefault="002B2110" w:rsidP="00245ADD">
            <w:pPr>
              <w:tabs>
                <w:tab w:val="center" w:pos="6521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B5537">
              <w:rPr>
                <w:rFonts w:asciiTheme="minorHAnsi" w:hAnsiTheme="minorHAnsi" w:cstheme="minorHAnsi"/>
                <w:b/>
                <w:sz w:val="24"/>
              </w:rPr>
              <w:t>Kontaktní údaje (nepovinné)</w:t>
            </w:r>
          </w:p>
        </w:tc>
      </w:tr>
      <w:tr w:rsidR="002B2110" w:rsidRPr="001B5537" w14:paraId="27BA719B" w14:textId="77777777" w:rsidTr="002B2110">
        <w:trPr>
          <w:trHeight w:val="618"/>
        </w:trPr>
        <w:tc>
          <w:tcPr>
            <w:tcW w:w="2830" w:type="dxa"/>
          </w:tcPr>
          <w:p w14:paraId="36092E35" w14:textId="77777777" w:rsidR="002B2110" w:rsidRPr="001B5537" w:rsidRDefault="002B2110" w:rsidP="00245ADD">
            <w:pPr>
              <w:tabs>
                <w:tab w:val="center" w:pos="6521"/>
              </w:tabs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</w:tcPr>
          <w:p w14:paraId="193E69A5" w14:textId="00FB0A2E" w:rsidR="002B2110" w:rsidRPr="001B5537" w:rsidRDefault="002B2110" w:rsidP="00245ADD">
            <w:pPr>
              <w:tabs>
                <w:tab w:val="center" w:pos="6521"/>
              </w:tabs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</w:tcPr>
          <w:p w14:paraId="0A678FE0" w14:textId="77777777" w:rsidR="002B2110" w:rsidRPr="001B5537" w:rsidRDefault="002B2110" w:rsidP="00245ADD">
            <w:pPr>
              <w:tabs>
                <w:tab w:val="center" w:pos="6521"/>
              </w:tabs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</w:tcPr>
          <w:p w14:paraId="420728F1" w14:textId="77777777" w:rsidR="002B2110" w:rsidRPr="001B5537" w:rsidRDefault="002B2110" w:rsidP="00245ADD">
            <w:pPr>
              <w:tabs>
                <w:tab w:val="center" w:pos="6521"/>
              </w:tabs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2B2110" w:rsidRPr="001B5537" w14:paraId="0B093DCD" w14:textId="77777777" w:rsidTr="002B2110">
        <w:trPr>
          <w:trHeight w:val="616"/>
        </w:trPr>
        <w:tc>
          <w:tcPr>
            <w:tcW w:w="2830" w:type="dxa"/>
          </w:tcPr>
          <w:p w14:paraId="36A508CC" w14:textId="77777777" w:rsidR="002B2110" w:rsidRPr="001B5537" w:rsidRDefault="002B2110" w:rsidP="00245ADD">
            <w:pPr>
              <w:tabs>
                <w:tab w:val="center" w:pos="6521"/>
              </w:tabs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</w:tcPr>
          <w:p w14:paraId="744F4A81" w14:textId="68E65023" w:rsidR="002B2110" w:rsidRPr="001B5537" w:rsidRDefault="002B2110" w:rsidP="00245ADD">
            <w:pPr>
              <w:tabs>
                <w:tab w:val="center" w:pos="6521"/>
              </w:tabs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</w:tcPr>
          <w:p w14:paraId="20EA333F" w14:textId="77777777" w:rsidR="002B2110" w:rsidRPr="001B5537" w:rsidRDefault="002B2110" w:rsidP="00245ADD">
            <w:pPr>
              <w:tabs>
                <w:tab w:val="center" w:pos="6521"/>
              </w:tabs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</w:tcPr>
          <w:p w14:paraId="53BCBF71" w14:textId="77777777" w:rsidR="002B2110" w:rsidRPr="001B5537" w:rsidRDefault="002B2110" w:rsidP="00245ADD">
            <w:pPr>
              <w:tabs>
                <w:tab w:val="center" w:pos="6521"/>
              </w:tabs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2B2110" w:rsidRPr="001B5537" w14:paraId="21885D98" w14:textId="77777777" w:rsidTr="002B2110">
        <w:trPr>
          <w:trHeight w:val="636"/>
        </w:trPr>
        <w:tc>
          <w:tcPr>
            <w:tcW w:w="2830" w:type="dxa"/>
          </w:tcPr>
          <w:p w14:paraId="7C949C96" w14:textId="77777777" w:rsidR="002B2110" w:rsidRPr="001B5537" w:rsidRDefault="002B2110" w:rsidP="00245ADD">
            <w:pPr>
              <w:tabs>
                <w:tab w:val="center" w:pos="6521"/>
              </w:tabs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</w:tcPr>
          <w:p w14:paraId="6C4832C1" w14:textId="3A683060" w:rsidR="002B2110" w:rsidRPr="001B5537" w:rsidRDefault="002B2110" w:rsidP="00245ADD">
            <w:pPr>
              <w:tabs>
                <w:tab w:val="center" w:pos="6521"/>
              </w:tabs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</w:tcPr>
          <w:p w14:paraId="28D01784" w14:textId="77777777" w:rsidR="002B2110" w:rsidRPr="001B5537" w:rsidRDefault="002B2110" w:rsidP="00245ADD">
            <w:pPr>
              <w:tabs>
                <w:tab w:val="center" w:pos="6521"/>
              </w:tabs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</w:tcPr>
          <w:p w14:paraId="5222F11A" w14:textId="77777777" w:rsidR="002B2110" w:rsidRPr="001B5537" w:rsidRDefault="002B2110" w:rsidP="00245ADD">
            <w:pPr>
              <w:tabs>
                <w:tab w:val="center" w:pos="6521"/>
              </w:tabs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7968A6F" w14:textId="77777777" w:rsidR="00112990" w:rsidRDefault="00112990" w:rsidP="00C16095">
      <w:pPr>
        <w:tabs>
          <w:tab w:val="center" w:pos="6521"/>
        </w:tabs>
        <w:contextualSpacing/>
        <w:rPr>
          <w:rFonts w:asciiTheme="minorHAnsi" w:hAnsiTheme="minorHAnsi" w:cstheme="minorHAnsi"/>
          <w:sz w:val="24"/>
        </w:rPr>
      </w:pPr>
    </w:p>
    <w:p w14:paraId="6D637234" w14:textId="68462D74" w:rsidR="00112990" w:rsidRDefault="00112990" w:rsidP="00C16095">
      <w:pPr>
        <w:tabs>
          <w:tab w:val="center" w:pos="6521"/>
        </w:tabs>
        <w:contextualSpacing/>
        <w:rPr>
          <w:rFonts w:asciiTheme="minorHAnsi" w:hAnsiTheme="minorHAnsi" w:cstheme="minorHAnsi"/>
          <w:sz w:val="24"/>
        </w:rPr>
      </w:pPr>
    </w:p>
    <w:p w14:paraId="674AB6FF" w14:textId="77777777" w:rsidR="002B2110" w:rsidRDefault="002B2110" w:rsidP="00C16095">
      <w:pPr>
        <w:tabs>
          <w:tab w:val="center" w:pos="6521"/>
        </w:tabs>
        <w:contextualSpacing/>
        <w:rPr>
          <w:rFonts w:asciiTheme="minorHAnsi" w:hAnsiTheme="minorHAnsi" w:cstheme="minorHAnsi"/>
          <w:sz w:val="24"/>
        </w:rPr>
      </w:pPr>
    </w:p>
    <w:p w14:paraId="077B6052" w14:textId="073D7890" w:rsidR="00C16095" w:rsidRPr="001B5537" w:rsidRDefault="00C16095" w:rsidP="00C16095">
      <w:pPr>
        <w:tabs>
          <w:tab w:val="center" w:pos="6521"/>
        </w:tabs>
        <w:contextualSpacing/>
        <w:rPr>
          <w:rFonts w:asciiTheme="minorHAnsi" w:hAnsiTheme="minorHAnsi" w:cstheme="minorHAnsi"/>
          <w:sz w:val="24"/>
        </w:rPr>
      </w:pPr>
      <w:r w:rsidRPr="001B5537">
        <w:rPr>
          <w:rFonts w:asciiTheme="minorHAnsi" w:hAnsiTheme="minorHAnsi" w:cstheme="minorHAnsi"/>
          <w:sz w:val="24"/>
        </w:rPr>
        <w:t>Jméno a příjmení zmocněnce (pověřené osoby) .........</w:t>
      </w:r>
      <w:r w:rsidR="002B2110">
        <w:rPr>
          <w:rFonts w:asciiTheme="minorHAnsi" w:hAnsiTheme="minorHAnsi" w:cstheme="minorHAnsi"/>
          <w:sz w:val="24"/>
        </w:rPr>
        <w:t>...</w:t>
      </w:r>
      <w:r w:rsidRPr="001B5537">
        <w:rPr>
          <w:rFonts w:asciiTheme="minorHAnsi" w:hAnsiTheme="minorHAnsi" w:cstheme="minorHAnsi"/>
          <w:sz w:val="24"/>
        </w:rPr>
        <w:t>..........................................</w:t>
      </w:r>
    </w:p>
    <w:p w14:paraId="232AE3EF" w14:textId="6310161F" w:rsidR="00C16095" w:rsidRDefault="00C16095" w:rsidP="00C16095">
      <w:pPr>
        <w:tabs>
          <w:tab w:val="center" w:pos="6521"/>
        </w:tabs>
        <w:contextualSpacing/>
        <w:rPr>
          <w:rFonts w:asciiTheme="minorHAnsi" w:hAnsiTheme="minorHAnsi" w:cstheme="minorHAnsi"/>
          <w:sz w:val="24"/>
        </w:rPr>
      </w:pPr>
    </w:p>
    <w:p w14:paraId="7B2D9FCA" w14:textId="2058043E" w:rsidR="00112990" w:rsidRDefault="00112990" w:rsidP="00C16095">
      <w:pPr>
        <w:tabs>
          <w:tab w:val="center" w:pos="6521"/>
        </w:tabs>
        <w:contextualSpacing/>
        <w:rPr>
          <w:rFonts w:asciiTheme="minorHAnsi" w:hAnsiTheme="minorHAnsi" w:cstheme="minorHAnsi"/>
          <w:sz w:val="24"/>
        </w:rPr>
      </w:pPr>
    </w:p>
    <w:p w14:paraId="6BA77BBD" w14:textId="1342EADD" w:rsidR="00112990" w:rsidRDefault="00112990" w:rsidP="00C16095">
      <w:pPr>
        <w:tabs>
          <w:tab w:val="center" w:pos="6521"/>
        </w:tabs>
        <w:contextualSpacing/>
        <w:rPr>
          <w:rFonts w:asciiTheme="minorHAnsi" w:hAnsiTheme="minorHAnsi" w:cstheme="minorHAnsi"/>
          <w:sz w:val="24"/>
        </w:rPr>
      </w:pPr>
    </w:p>
    <w:p w14:paraId="0938D4AA" w14:textId="64432FF5" w:rsidR="00112990" w:rsidRDefault="00112990" w:rsidP="00C16095">
      <w:pPr>
        <w:tabs>
          <w:tab w:val="center" w:pos="6521"/>
        </w:tabs>
        <w:contextualSpacing/>
        <w:rPr>
          <w:rFonts w:asciiTheme="minorHAnsi" w:hAnsiTheme="minorHAnsi" w:cstheme="minorHAnsi"/>
          <w:sz w:val="24"/>
        </w:rPr>
      </w:pPr>
    </w:p>
    <w:p w14:paraId="0093BEAC" w14:textId="3F0678D8" w:rsidR="00112990" w:rsidRDefault="00112990" w:rsidP="00C16095">
      <w:pPr>
        <w:tabs>
          <w:tab w:val="center" w:pos="6521"/>
        </w:tabs>
        <w:contextualSpacing/>
        <w:rPr>
          <w:rFonts w:asciiTheme="minorHAnsi" w:hAnsiTheme="minorHAnsi" w:cstheme="minorHAnsi"/>
          <w:sz w:val="24"/>
        </w:rPr>
      </w:pPr>
    </w:p>
    <w:p w14:paraId="7656BE53" w14:textId="78D062DF" w:rsidR="00112990" w:rsidRDefault="00112990" w:rsidP="00C16095">
      <w:pPr>
        <w:tabs>
          <w:tab w:val="center" w:pos="6521"/>
        </w:tabs>
        <w:contextualSpacing/>
        <w:rPr>
          <w:rFonts w:asciiTheme="minorHAnsi" w:hAnsiTheme="minorHAnsi" w:cstheme="minorHAnsi"/>
          <w:sz w:val="24"/>
        </w:rPr>
      </w:pPr>
    </w:p>
    <w:p w14:paraId="6D6DF46D" w14:textId="2E46FDB3" w:rsidR="00112990" w:rsidRDefault="00112990" w:rsidP="00C16095">
      <w:pPr>
        <w:tabs>
          <w:tab w:val="center" w:pos="6521"/>
        </w:tabs>
        <w:contextualSpacing/>
        <w:rPr>
          <w:rFonts w:asciiTheme="minorHAnsi" w:hAnsiTheme="minorHAnsi" w:cstheme="minorHAnsi"/>
          <w:sz w:val="24"/>
        </w:rPr>
      </w:pPr>
    </w:p>
    <w:p w14:paraId="747F787E" w14:textId="593E6A04" w:rsidR="00112990" w:rsidRDefault="00112990" w:rsidP="00C16095">
      <w:pPr>
        <w:tabs>
          <w:tab w:val="center" w:pos="6521"/>
        </w:tabs>
        <w:contextualSpacing/>
        <w:rPr>
          <w:rFonts w:asciiTheme="minorHAnsi" w:hAnsiTheme="minorHAnsi" w:cstheme="minorHAnsi"/>
          <w:sz w:val="24"/>
        </w:rPr>
      </w:pPr>
    </w:p>
    <w:p w14:paraId="4A75F930" w14:textId="77777777" w:rsidR="00112990" w:rsidRPr="001B5537" w:rsidRDefault="00112990" w:rsidP="00C16095">
      <w:pPr>
        <w:tabs>
          <w:tab w:val="center" w:pos="6521"/>
        </w:tabs>
        <w:contextualSpacing/>
        <w:rPr>
          <w:rFonts w:asciiTheme="minorHAnsi" w:hAnsiTheme="minorHAnsi" w:cstheme="minorHAnsi"/>
          <w:sz w:val="24"/>
        </w:rPr>
      </w:pPr>
    </w:p>
    <w:p w14:paraId="16D12BEC" w14:textId="19C84F2A" w:rsidR="00112990" w:rsidRDefault="00C16095" w:rsidP="002B2110">
      <w:pPr>
        <w:tabs>
          <w:tab w:val="center" w:pos="7088"/>
        </w:tabs>
        <w:contextualSpacing/>
        <w:jc w:val="right"/>
        <w:rPr>
          <w:rFonts w:asciiTheme="minorHAnsi" w:hAnsiTheme="minorHAnsi" w:cstheme="minorHAnsi"/>
          <w:sz w:val="24"/>
        </w:rPr>
      </w:pPr>
      <w:r w:rsidRPr="001B5537">
        <w:rPr>
          <w:rFonts w:asciiTheme="minorHAnsi" w:hAnsiTheme="minorHAnsi" w:cstheme="minorHAnsi"/>
          <w:sz w:val="24"/>
        </w:rPr>
        <w:tab/>
      </w:r>
      <w:r w:rsidRPr="001B5537">
        <w:rPr>
          <w:rFonts w:asciiTheme="minorHAnsi" w:hAnsiTheme="minorHAnsi" w:cstheme="minorHAnsi"/>
          <w:sz w:val="24"/>
        </w:rPr>
        <w:tab/>
      </w:r>
      <w:r w:rsidRPr="001B5537">
        <w:rPr>
          <w:rFonts w:asciiTheme="minorHAnsi" w:hAnsiTheme="minorHAnsi" w:cstheme="minorHAnsi"/>
          <w:sz w:val="24"/>
        </w:rPr>
        <w:tab/>
      </w:r>
      <w:r w:rsidR="002B2110">
        <w:rPr>
          <w:rFonts w:asciiTheme="minorHAnsi" w:hAnsiTheme="minorHAnsi" w:cstheme="minorHAnsi"/>
          <w:sz w:val="24"/>
        </w:rPr>
        <w:t xml:space="preserve">    </w:t>
      </w:r>
      <w:r w:rsidRPr="001B5537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2152A783" w14:textId="03D3BB13" w:rsidR="00D068F5" w:rsidRPr="001B5537" w:rsidRDefault="00112990" w:rsidP="002B2110">
      <w:pPr>
        <w:tabs>
          <w:tab w:val="center" w:pos="7088"/>
        </w:tabs>
        <w:contextualSpacing/>
        <w:jc w:val="righ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C16095" w:rsidRPr="001B5537">
        <w:rPr>
          <w:rFonts w:asciiTheme="minorHAnsi" w:hAnsiTheme="minorHAnsi" w:cstheme="minorHAnsi"/>
          <w:sz w:val="24"/>
        </w:rPr>
        <w:t xml:space="preserve">   podpis zmocněnce (pověřené osob</w:t>
      </w:r>
      <w:r w:rsidR="002B2110">
        <w:rPr>
          <w:rFonts w:asciiTheme="minorHAnsi" w:hAnsiTheme="minorHAnsi" w:cstheme="minorHAnsi"/>
          <w:sz w:val="24"/>
        </w:rPr>
        <w:t>)</w:t>
      </w:r>
    </w:p>
    <w:sectPr w:rsidR="00D068F5" w:rsidRPr="001B5537" w:rsidSect="002B2110">
      <w:headerReference w:type="default" r:id="rId7"/>
      <w:pgSz w:w="11906" w:h="16838" w:code="9"/>
      <w:pgMar w:top="709" w:right="1134" w:bottom="1134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293" w14:textId="77777777" w:rsidR="00580BE0" w:rsidRDefault="00580BE0" w:rsidP="002E3D05">
      <w:r>
        <w:separator/>
      </w:r>
    </w:p>
  </w:endnote>
  <w:endnote w:type="continuationSeparator" w:id="0">
    <w:p w14:paraId="07802225" w14:textId="77777777" w:rsidR="00580BE0" w:rsidRDefault="00580BE0" w:rsidP="002E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5245" w14:textId="77777777" w:rsidR="00580BE0" w:rsidRDefault="00580BE0" w:rsidP="002E3D05">
      <w:r>
        <w:separator/>
      </w:r>
    </w:p>
  </w:footnote>
  <w:footnote w:type="continuationSeparator" w:id="0">
    <w:p w14:paraId="6E66FC20" w14:textId="77777777" w:rsidR="00580BE0" w:rsidRDefault="00580BE0" w:rsidP="002E3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40C6" w14:textId="77777777" w:rsidR="008B7691" w:rsidRPr="008B7691" w:rsidRDefault="008B7691" w:rsidP="008B769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D05"/>
    <w:rsid w:val="00073367"/>
    <w:rsid w:val="000B204A"/>
    <w:rsid w:val="000C78BA"/>
    <w:rsid w:val="001110AF"/>
    <w:rsid w:val="00112990"/>
    <w:rsid w:val="001443A3"/>
    <w:rsid w:val="001454C1"/>
    <w:rsid w:val="001B5537"/>
    <w:rsid w:val="002B2110"/>
    <w:rsid w:val="002E3D05"/>
    <w:rsid w:val="0032265F"/>
    <w:rsid w:val="004912B9"/>
    <w:rsid w:val="004B01F4"/>
    <w:rsid w:val="004C7DF5"/>
    <w:rsid w:val="00557DF6"/>
    <w:rsid w:val="00580BE0"/>
    <w:rsid w:val="006274DC"/>
    <w:rsid w:val="0065630E"/>
    <w:rsid w:val="00674493"/>
    <w:rsid w:val="007957D5"/>
    <w:rsid w:val="00811F90"/>
    <w:rsid w:val="00853E91"/>
    <w:rsid w:val="00872882"/>
    <w:rsid w:val="008961F2"/>
    <w:rsid w:val="008B45C7"/>
    <w:rsid w:val="008B7691"/>
    <w:rsid w:val="008D7B29"/>
    <w:rsid w:val="009655C8"/>
    <w:rsid w:val="009663CF"/>
    <w:rsid w:val="009F74E6"/>
    <w:rsid w:val="00AA17A0"/>
    <w:rsid w:val="00AE1E29"/>
    <w:rsid w:val="00B62C7E"/>
    <w:rsid w:val="00B93848"/>
    <w:rsid w:val="00BE0716"/>
    <w:rsid w:val="00C16095"/>
    <w:rsid w:val="00C83744"/>
    <w:rsid w:val="00D042C2"/>
    <w:rsid w:val="00D068F5"/>
    <w:rsid w:val="00D514F3"/>
    <w:rsid w:val="00E71A71"/>
    <w:rsid w:val="00E80F2B"/>
    <w:rsid w:val="00F02F91"/>
    <w:rsid w:val="00F97587"/>
    <w:rsid w:val="00FE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9CFEF"/>
  <w15:chartTrackingRefBased/>
  <w15:docId w15:val="{3621747A-DB0A-4734-9B60-6389C029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3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E3D05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E3D0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2E3D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E3D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E3D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3D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E3D05"/>
    <w:rPr>
      <w:rFonts w:ascii="Arial" w:hAnsi="Arial"/>
      <w:sz w:val="24"/>
    </w:rPr>
  </w:style>
  <w:style w:type="character" w:customStyle="1" w:styleId="ZkladntextChar">
    <w:name w:val="Základní text Char"/>
    <w:basedOn w:val="Standardnpsmoodstavce"/>
    <w:link w:val="Zkladntext"/>
    <w:rsid w:val="002E3D05"/>
    <w:rPr>
      <w:rFonts w:ascii="Arial" w:eastAsia="Times New Roman" w:hAnsi="Arial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2E3D05"/>
    <w:pPr>
      <w:jc w:val="center"/>
    </w:pPr>
    <w:rPr>
      <w:rFonts w:ascii="Albertus Extra Bold" w:hAnsi="Albertus Extra Bold"/>
      <w:b/>
      <w:caps/>
      <w:sz w:val="60"/>
    </w:rPr>
  </w:style>
  <w:style w:type="character" w:customStyle="1" w:styleId="NzevChar">
    <w:name w:val="Název Char"/>
    <w:basedOn w:val="Standardnpsmoodstavce"/>
    <w:link w:val="Nzev"/>
    <w:rsid w:val="002E3D05"/>
    <w:rPr>
      <w:rFonts w:ascii="Albertus Extra Bold" w:eastAsia="Times New Roman" w:hAnsi="Albertus Extra Bold" w:cs="Times New Roman"/>
      <w:b/>
      <w:caps/>
      <w:sz w:val="60"/>
      <w:szCs w:val="20"/>
      <w:lang w:eastAsia="cs-CZ"/>
    </w:rPr>
  </w:style>
  <w:style w:type="table" w:styleId="Mkatabulky">
    <w:name w:val="Table Grid"/>
    <w:basedOn w:val="Normlntabulka"/>
    <w:uiPriority w:val="39"/>
    <w:rsid w:val="00F9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454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4C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7EF8-D8D2-48E0-931D-5420BB38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ná, Pavla</dc:creator>
  <cp:keywords/>
  <dc:description/>
  <cp:lastModifiedBy>Pavel Kuběna</cp:lastModifiedBy>
  <cp:revision>3</cp:revision>
  <cp:lastPrinted>2022-07-10T13:58:00Z</cp:lastPrinted>
  <dcterms:created xsi:type="dcterms:W3CDTF">2022-07-11T08:32:00Z</dcterms:created>
  <dcterms:modified xsi:type="dcterms:W3CDTF">2022-07-11T11:31:00Z</dcterms:modified>
</cp:coreProperties>
</file>